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SERVICIOS E INTERNACIONALIZACIÓN </w:t>
            </w:r>
          </w:p>
          <w:p w14:paraId="2E0132A0" w14:textId="2B052B53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EN MERCADOS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11E302A6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1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EC4A74" w14:paraId="6A25AC0A" w14:textId="77777777" w:rsidTr="00A578DD">
        <w:tc>
          <w:tcPr>
            <w:tcW w:w="1129" w:type="dxa"/>
            <w:shd w:val="clear" w:color="auto" w:fill="0191B2"/>
          </w:tcPr>
          <w:p w14:paraId="37FB9877" w14:textId="6F4ABBEA" w:rsidR="00EC4A74" w:rsidRPr="00A578DD" w:rsidRDefault="00EC4A74" w:rsidP="008765C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8</w:t>
            </w:r>
          </w:p>
        </w:tc>
        <w:tc>
          <w:tcPr>
            <w:tcW w:w="3119" w:type="dxa"/>
          </w:tcPr>
          <w:p w14:paraId="4A14E220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E33B7C0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11CF739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0F452193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5FA9DF11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704C73F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CE264B" w14:paraId="2FAFCD6A" w14:textId="77777777" w:rsidTr="00A578DD">
        <w:tc>
          <w:tcPr>
            <w:tcW w:w="1129" w:type="dxa"/>
            <w:shd w:val="clear" w:color="auto" w:fill="0191B2"/>
          </w:tcPr>
          <w:p w14:paraId="1F42C956" w14:textId="0B77A6A8" w:rsidR="00CE264B" w:rsidRPr="00A578DD" w:rsidRDefault="00CE264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3119" w:type="dxa"/>
          </w:tcPr>
          <w:p w14:paraId="60329EDD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056E1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5D07C1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3FF2EB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4DE2329D" w14:textId="56C46D1E" w:rsidR="00E034B2" w:rsidRPr="00A578DD" w:rsidRDefault="00E034B2" w:rsidP="00E034B2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TERCERO</w:t>
      </w:r>
      <w:r w:rsidRPr="00A578DD">
        <w:rPr>
          <w:rFonts w:ascii="Calibri Light" w:hAnsi="Calibri Light" w:cs="Calibri Light"/>
        </w:rPr>
        <w:t xml:space="preserve">: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en mercados extranjeros (empresa instalada en mercado extranjero y que hace ventas en dicho país)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79BC7D9C" w14:textId="77777777" w:rsidR="00E034B2" w:rsidRDefault="00E034B2" w:rsidP="00E034B2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E034B2" w:rsidRPr="00A578DD" w14:paraId="53BA9426" w14:textId="77777777" w:rsidTr="00A578DD">
        <w:tc>
          <w:tcPr>
            <w:tcW w:w="1129" w:type="dxa"/>
            <w:shd w:val="clear" w:color="auto" w:fill="0191B2"/>
          </w:tcPr>
          <w:p w14:paraId="4F2BBBF0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5BD5C02D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 xml:space="preserve">PAÍS(ES) DONDE OPERA </w:t>
            </w:r>
          </w:p>
        </w:tc>
        <w:tc>
          <w:tcPr>
            <w:tcW w:w="2410" w:type="dxa"/>
            <w:shd w:val="clear" w:color="auto" w:fill="0191B2"/>
          </w:tcPr>
          <w:p w14:paraId="323A5DF5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/PRODUCTO VENDIDO</w:t>
            </w:r>
          </w:p>
        </w:tc>
        <w:tc>
          <w:tcPr>
            <w:tcW w:w="1559" w:type="dxa"/>
            <w:shd w:val="clear" w:color="auto" w:fill="0191B2"/>
          </w:tcPr>
          <w:p w14:paraId="04335128" w14:textId="6B3AC0F5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7660FD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3FBD1425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E034B2" w:rsidRPr="00A578DD" w14:paraId="402464B8" w14:textId="77777777" w:rsidTr="00A578DD">
        <w:tc>
          <w:tcPr>
            <w:tcW w:w="1129" w:type="dxa"/>
            <w:shd w:val="clear" w:color="auto" w:fill="0191B2"/>
          </w:tcPr>
          <w:p w14:paraId="37D2654C" w14:textId="2E123F4C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</w:t>
            </w:r>
            <w:r w:rsidR="007660FD" w:rsidRPr="00A578DD">
              <w:rPr>
                <w:b/>
                <w:color w:val="FFFFFF" w:themeColor="background1"/>
                <w:szCs w:val="18"/>
              </w:rPr>
              <w:t>8</w:t>
            </w:r>
          </w:p>
        </w:tc>
        <w:tc>
          <w:tcPr>
            <w:tcW w:w="3119" w:type="dxa"/>
          </w:tcPr>
          <w:p w14:paraId="1D84F93E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410" w:type="dxa"/>
          </w:tcPr>
          <w:p w14:paraId="115A70D4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55A73C6C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0BC5D90C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</w:tr>
      <w:tr w:rsidR="00E034B2" w:rsidRPr="00A578DD" w14:paraId="7CAA51E3" w14:textId="77777777" w:rsidTr="00A578DD">
        <w:tc>
          <w:tcPr>
            <w:tcW w:w="1129" w:type="dxa"/>
            <w:shd w:val="clear" w:color="auto" w:fill="0191B2"/>
          </w:tcPr>
          <w:p w14:paraId="4F38CBFF" w14:textId="2D783F80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</w:t>
            </w:r>
            <w:r w:rsidR="007660FD" w:rsidRPr="00A578DD">
              <w:rPr>
                <w:b/>
                <w:color w:val="FFFFFF" w:themeColor="background1"/>
                <w:szCs w:val="18"/>
              </w:rPr>
              <w:t>9</w:t>
            </w:r>
          </w:p>
        </w:tc>
        <w:tc>
          <w:tcPr>
            <w:tcW w:w="3119" w:type="dxa"/>
          </w:tcPr>
          <w:p w14:paraId="50F6D7B8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410" w:type="dxa"/>
          </w:tcPr>
          <w:p w14:paraId="28BE7EC5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2F1205A3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616F0F49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</w:tr>
      <w:tr w:rsidR="00E034B2" w:rsidRPr="00A578DD" w14:paraId="1AC1E8ED" w14:textId="77777777" w:rsidTr="00A578DD">
        <w:tc>
          <w:tcPr>
            <w:tcW w:w="1129" w:type="dxa"/>
            <w:shd w:val="clear" w:color="auto" w:fill="0191B2"/>
          </w:tcPr>
          <w:p w14:paraId="2D1460A9" w14:textId="527B2E8C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7660FD" w:rsidRPr="00A578DD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01CCFC27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2410" w:type="dxa"/>
          </w:tcPr>
          <w:p w14:paraId="2FF225F5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77A6EDE9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5A02068B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</w:tr>
      <w:tr w:rsidR="00E034B2" w:rsidRPr="00A578DD" w14:paraId="12138699" w14:textId="77777777" w:rsidTr="00A578DD">
        <w:tc>
          <w:tcPr>
            <w:tcW w:w="1129" w:type="dxa"/>
            <w:shd w:val="clear" w:color="auto" w:fill="0191B2"/>
          </w:tcPr>
          <w:p w14:paraId="1C118B31" w14:textId="029F3ACE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660FD" w:rsidRPr="00A578DD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68158807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2410" w:type="dxa"/>
          </w:tcPr>
          <w:p w14:paraId="1D105B59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178D20E7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1C3400E8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4B01791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B20D" w14:textId="77777777" w:rsidR="007A063A" w:rsidRDefault="007A063A" w:rsidP="000F5511">
      <w:r>
        <w:separator/>
      </w:r>
    </w:p>
  </w:endnote>
  <w:endnote w:type="continuationSeparator" w:id="0">
    <w:p w14:paraId="6C279B01" w14:textId="77777777" w:rsidR="007A063A" w:rsidRDefault="007A063A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7EEEA" w14:textId="77777777" w:rsidR="007A063A" w:rsidRDefault="007A063A" w:rsidP="000F5511">
      <w:r>
        <w:separator/>
      </w:r>
    </w:p>
  </w:footnote>
  <w:footnote w:type="continuationSeparator" w:id="0">
    <w:p w14:paraId="367A58A6" w14:textId="77777777" w:rsidR="007A063A" w:rsidRDefault="007A063A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93B61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A063A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RUTH VENEGAS</cp:lastModifiedBy>
  <cp:revision>2</cp:revision>
  <cp:lastPrinted>2018-02-13T18:33:00Z</cp:lastPrinted>
  <dcterms:created xsi:type="dcterms:W3CDTF">2021-06-15T15:26:00Z</dcterms:created>
  <dcterms:modified xsi:type="dcterms:W3CDTF">2021-06-15T15:26:00Z</dcterms:modified>
</cp:coreProperties>
</file>